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2DBA5" w14:textId="244E42DA" w:rsidR="00024656" w:rsidRDefault="00A145ED" w:rsidP="00A145ED">
      <w:pPr>
        <w:ind w:right="-30"/>
        <w:jc w:val="center"/>
        <w:rPr>
          <w:rFonts w:ascii="ＭＳ Ｐ明朝" w:eastAsia="ＭＳ Ｐ明朝" w:hAnsi="ＭＳ Ｐ明朝"/>
        </w:rPr>
      </w:pPr>
      <w:r w:rsidRPr="00A145ED">
        <w:rPr>
          <w:rFonts w:ascii="ＭＳ Ｐ明朝" w:eastAsia="ＭＳ Ｐ明朝" w:hAnsi="ＭＳ Ｐ明朝" w:hint="eastAsia"/>
          <w:color w:val="FF0000"/>
        </w:rPr>
        <w:t>（案）</w:t>
      </w:r>
    </w:p>
    <w:p w14:paraId="45C11FC9" w14:textId="77777777" w:rsidR="00386FA1" w:rsidRPr="00024656" w:rsidRDefault="00386FA1" w:rsidP="0046644C">
      <w:pPr>
        <w:ind w:right="-30"/>
        <w:rPr>
          <w:rFonts w:ascii="ＭＳ Ｐ明朝" w:eastAsia="ＭＳ Ｐ明朝" w:hAnsi="ＭＳ Ｐ明朝"/>
        </w:rPr>
      </w:pPr>
    </w:p>
    <w:tbl>
      <w:tblPr>
        <w:tblStyle w:val="a9"/>
        <w:tblpPr w:leftFromText="142" w:rightFromText="142" w:vertAnchor="page" w:horzAnchor="margin" w:tblpY="2251"/>
        <w:tblW w:w="0" w:type="auto"/>
        <w:tblLook w:val="04A0" w:firstRow="1" w:lastRow="0" w:firstColumn="1" w:lastColumn="0" w:noHBand="0" w:noVBand="1"/>
      </w:tblPr>
      <w:tblGrid>
        <w:gridCol w:w="1849"/>
        <w:gridCol w:w="7331"/>
      </w:tblGrid>
      <w:tr w:rsidR="00024656" w:rsidRPr="00024656" w14:paraId="3BDE8538" w14:textId="77777777" w:rsidTr="00024656">
        <w:trPr>
          <w:trHeight w:val="985"/>
        </w:trPr>
        <w:tc>
          <w:tcPr>
            <w:tcW w:w="1849" w:type="dxa"/>
            <w:vAlign w:val="center"/>
          </w:tcPr>
          <w:p w14:paraId="1CED2981" w14:textId="77777777" w:rsidR="00024656" w:rsidRPr="00024656" w:rsidRDefault="00024656" w:rsidP="00024656">
            <w:pPr>
              <w:ind w:right="-3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024656">
              <w:rPr>
                <w:rFonts w:ascii="ＭＳ Ｐ明朝" w:eastAsia="ＭＳ Ｐ明朝" w:hAnsi="ＭＳ Ｐ明朝" w:hint="eastAsia"/>
                <w:sz w:val="16"/>
                <w:szCs w:val="16"/>
              </w:rPr>
              <w:t>ふりがな</w:t>
            </w:r>
          </w:p>
          <w:p w14:paraId="515DF847" w14:textId="77777777" w:rsidR="00024656" w:rsidRPr="00024656" w:rsidRDefault="00024656" w:rsidP="00024656">
            <w:pPr>
              <w:ind w:right="-30"/>
              <w:jc w:val="center"/>
              <w:rPr>
                <w:rFonts w:ascii="ＭＳ Ｐ明朝" w:eastAsia="ＭＳ Ｐ明朝" w:hAnsi="ＭＳ Ｐ明朝"/>
              </w:rPr>
            </w:pPr>
            <w:r w:rsidRPr="00024656">
              <w:rPr>
                <w:rFonts w:ascii="ＭＳ Ｐ明朝" w:eastAsia="ＭＳ Ｐ明朝" w:hAnsi="ＭＳ Ｐ明朝" w:hint="eastAsia"/>
              </w:rPr>
              <w:t>氏　　名</w:t>
            </w:r>
          </w:p>
        </w:tc>
        <w:tc>
          <w:tcPr>
            <w:tcW w:w="7331" w:type="dxa"/>
          </w:tcPr>
          <w:p w14:paraId="1D0AA166" w14:textId="77777777" w:rsidR="00024656" w:rsidRPr="00024656" w:rsidRDefault="00024656" w:rsidP="00024656">
            <w:pPr>
              <w:ind w:right="-30"/>
              <w:rPr>
                <w:rFonts w:ascii="ＭＳ Ｐ明朝" w:eastAsia="ＭＳ Ｐ明朝" w:hAnsi="ＭＳ Ｐ明朝"/>
              </w:rPr>
            </w:pPr>
          </w:p>
        </w:tc>
      </w:tr>
      <w:tr w:rsidR="00024656" w:rsidRPr="00024656" w14:paraId="30895324" w14:textId="77777777" w:rsidTr="00024656">
        <w:trPr>
          <w:trHeight w:val="684"/>
        </w:trPr>
        <w:tc>
          <w:tcPr>
            <w:tcW w:w="1849" w:type="dxa"/>
            <w:vAlign w:val="center"/>
          </w:tcPr>
          <w:p w14:paraId="62A993E7" w14:textId="77777777" w:rsidR="00024656" w:rsidRPr="00024656" w:rsidRDefault="00024656" w:rsidP="00024656">
            <w:pPr>
              <w:ind w:right="-30"/>
              <w:jc w:val="center"/>
              <w:rPr>
                <w:rFonts w:ascii="ＭＳ Ｐ明朝" w:eastAsia="ＭＳ Ｐ明朝" w:hAnsi="ＭＳ Ｐ明朝"/>
              </w:rPr>
            </w:pPr>
            <w:r w:rsidRPr="00024656">
              <w:rPr>
                <w:rFonts w:ascii="ＭＳ Ｐ明朝" w:eastAsia="ＭＳ Ｐ明朝" w:hAnsi="ＭＳ Ｐ明朝" w:hint="eastAsia"/>
              </w:rPr>
              <w:t>連絡先</w:t>
            </w:r>
          </w:p>
        </w:tc>
        <w:tc>
          <w:tcPr>
            <w:tcW w:w="7331" w:type="dxa"/>
          </w:tcPr>
          <w:p w14:paraId="1E9BE79A" w14:textId="77777777" w:rsidR="00024656" w:rsidRPr="00024656" w:rsidRDefault="00024656" w:rsidP="00024656">
            <w:pPr>
              <w:ind w:right="-30"/>
              <w:rPr>
                <w:rFonts w:ascii="ＭＳ Ｐ明朝" w:eastAsia="ＭＳ Ｐ明朝" w:hAnsi="ＭＳ Ｐ明朝"/>
              </w:rPr>
            </w:pPr>
            <w:r w:rsidRPr="00024656">
              <w:rPr>
                <w:rFonts w:ascii="ＭＳ Ｐ明朝" w:eastAsia="ＭＳ Ｐ明朝" w:hAnsi="ＭＳ Ｐ明朝" w:hint="eastAsia"/>
              </w:rPr>
              <w:t>住所</w:t>
            </w:r>
          </w:p>
          <w:p w14:paraId="5E10BAE3" w14:textId="77777777" w:rsidR="00024656" w:rsidRPr="00024656" w:rsidRDefault="00024656" w:rsidP="00024656">
            <w:pPr>
              <w:ind w:right="-30"/>
              <w:rPr>
                <w:rFonts w:ascii="ＭＳ Ｐ明朝" w:eastAsia="ＭＳ Ｐ明朝" w:hAnsi="ＭＳ Ｐ明朝"/>
              </w:rPr>
            </w:pPr>
          </w:p>
          <w:p w14:paraId="42DE7C4B" w14:textId="77777777" w:rsidR="00024656" w:rsidRPr="00024656" w:rsidRDefault="00024656" w:rsidP="00024656">
            <w:pPr>
              <w:ind w:right="-30"/>
              <w:rPr>
                <w:rFonts w:ascii="ＭＳ Ｐ明朝" w:eastAsia="ＭＳ Ｐ明朝" w:hAnsi="ＭＳ Ｐ明朝"/>
              </w:rPr>
            </w:pPr>
          </w:p>
          <w:p w14:paraId="6C531D50" w14:textId="77777777" w:rsidR="00024656" w:rsidRPr="00024656" w:rsidRDefault="00024656" w:rsidP="00024656">
            <w:pPr>
              <w:ind w:right="-30"/>
              <w:rPr>
                <w:rFonts w:ascii="ＭＳ Ｐ明朝" w:eastAsia="ＭＳ Ｐ明朝" w:hAnsi="ＭＳ Ｐ明朝"/>
              </w:rPr>
            </w:pPr>
          </w:p>
          <w:p w14:paraId="4B987E9F" w14:textId="77777777" w:rsidR="00024656" w:rsidRPr="00024656" w:rsidRDefault="00024656" w:rsidP="00024656">
            <w:pPr>
              <w:ind w:right="-30"/>
              <w:rPr>
                <w:rFonts w:ascii="ＭＳ Ｐ明朝" w:eastAsia="ＭＳ Ｐ明朝" w:hAnsi="ＭＳ Ｐ明朝"/>
              </w:rPr>
            </w:pPr>
            <w:r w:rsidRPr="00024656">
              <w:rPr>
                <w:rFonts w:ascii="ＭＳ Ｐ明朝" w:eastAsia="ＭＳ Ｐ明朝" w:hAnsi="ＭＳ Ｐ明朝" w:hint="eastAsia"/>
              </w:rPr>
              <w:t>携帯電話</w:t>
            </w:r>
          </w:p>
          <w:p w14:paraId="343E7DA4" w14:textId="77777777" w:rsidR="00024656" w:rsidRPr="00024656" w:rsidRDefault="00024656" w:rsidP="00024656">
            <w:pPr>
              <w:ind w:right="-30"/>
              <w:rPr>
                <w:rFonts w:ascii="ＭＳ Ｐ明朝" w:eastAsia="ＭＳ Ｐ明朝" w:hAnsi="ＭＳ Ｐ明朝"/>
              </w:rPr>
            </w:pPr>
          </w:p>
          <w:p w14:paraId="5C66DB49" w14:textId="77777777" w:rsidR="00024656" w:rsidRPr="00024656" w:rsidRDefault="00024656" w:rsidP="00024656">
            <w:pPr>
              <w:ind w:right="-30"/>
              <w:rPr>
                <w:rFonts w:ascii="ＭＳ Ｐ明朝" w:eastAsia="ＭＳ Ｐ明朝" w:hAnsi="ＭＳ Ｐ明朝"/>
              </w:rPr>
            </w:pPr>
          </w:p>
          <w:p w14:paraId="70F77022" w14:textId="77777777" w:rsidR="00024656" w:rsidRPr="00024656" w:rsidRDefault="00024656" w:rsidP="00024656">
            <w:pPr>
              <w:ind w:right="-30"/>
              <w:rPr>
                <w:rFonts w:ascii="ＭＳ Ｐ明朝" w:eastAsia="ＭＳ Ｐ明朝" w:hAnsi="ＭＳ Ｐ明朝"/>
              </w:rPr>
            </w:pPr>
          </w:p>
          <w:p w14:paraId="5F95C8C7" w14:textId="77777777" w:rsidR="00024656" w:rsidRPr="00024656" w:rsidRDefault="00024656" w:rsidP="00024656">
            <w:pPr>
              <w:ind w:right="-30"/>
              <w:rPr>
                <w:rFonts w:ascii="ＭＳ Ｐ明朝" w:eastAsia="ＭＳ Ｐ明朝" w:hAnsi="ＭＳ Ｐ明朝"/>
              </w:rPr>
            </w:pPr>
            <w:r w:rsidRPr="00024656">
              <w:rPr>
                <w:rFonts w:ascii="ＭＳ Ｐ明朝" w:eastAsia="ＭＳ Ｐ明朝" w:hAnsi="ＭＳ Ｐ明朝"/>
              </w:rPr>
              <w:t>E-mail</w:t>
            </w:r>
            <w:r w:rsidR="009D7DF7">
              <w:rPr>
                <w:rFonts w:ascii="ＭＳ Ｐ明朝" w:eastAsia="ＭＳ Ｐ明朝" w:hAnsi="ＭＳ Ｐ明朝" w:hint="eastAsia"/>
              </w:rPr>
              <w:t>（必ずご記入ください）</w:t>
            </w:r>
          </w:p>
          <w:p w14:paraId="10446106" w14:textId="77777777" w:rsidR="00024656" w:rsidRPr="00024656" w:rsidRDefault="00024656" w:rsidP="00024656">
            <w:pPr>
              <w:ind w:right="-30"/>
              <w:rPr>
                <w:rFonts w:ascii="ＭＳ Ｐ明朝" w:eastAsia="ＭＳ Ｐ明朝" w:hAnsi="ＭＳ Ｐ明朝"/>
              </w:rPr>
            </w:pPr>
          </w:p>
          <w:p w14:paraId="2A4AD7C8" w14:textId="77777777" w:rsidR="00024656" w:rsidRPr="00024656" w:rsidRDefault="00024656" w:rsidP="00024656">
            <w:pPr>
              <w:ind w:right="-30"/>
              <w:rPr>
                <w:rFonts w:ascii="ＭＳ Ｐ明朝" w:eastAsia="ＭＳ Ｐ明朝" w:hAnsi="ＭＳ Ｐ明朝"/>
              </w:rPr>
            </w:pPr>
          </w:p>
          <w:p w14:paraId="1444DAC4" w14:textId="77777777" w:rsidR="00024656" w:rsidRPr="00024656" w:rsidRDefault="00024656" w:rsidP="00024656">
            <w:pPr>
              <w:ind w:right="-30"/>
              <w:rPr>
                <w:rFonts w:ascii="ＭＳ Ｐ明朝" w:eastAsia="ＭＳ Ｐ明朝" w:hAnsi="ＭＳ Ｐ明朝"/>
              </w:rPr>
            </w:pPr>
          </w:p>
        </w:tc>
      </w:tr>
      <w:tr w:rsidR="00024656" w:rsidRPr="00024656" w14:paraId="3709C0F8" w14:textId="77777777" w:rsidTr="00024656">
        <w:trPr>
          <w:trHeight w:val="1439"/>
        </w:trPr>
        <w:tc>
          <w:tcPr>
            <w:tcW w:w="1849" w:type="dxa"/>
            <w:vAlign w:val="center"/>
          </w:tcPr>
          <w:p w14:paraId="1F475FED" w14:textId="77777777" w:rsidR="00024656" w:rsidRPr="00024656" w:rsidRDefault="00024656" w:rsidP="00024656">
            <w:pPr>
              <w:ind w:right="-30"/>
              <w:jc w:val="center"/>
              <w:rPr>
                <w:rFonts w:ascii="ＭＳ Ｐ明朝" w:eastAsia="ＭＳ Ｐ明朝" w:hAnsi="ＭＳ Ｐ明朝"/>
              </w:rPr>
            </w:pPr>
            <w:r w:rsidRPr="00024656">
              <w:rPr>
                <w:rFonts w:ascii="ＭＳ Ｐ明朝" w:eastAsia="ＭＳ Ｐ明朝" w:hAnsi="ＭＳ Ｐ明朝" w:hint="eastAsia"/>
              </w:rPr>
              <w:t>所属先</w:t>
            </w:r>
          </w:p>
          <w:p w14:paraId="1037C464" w14:textId="77777777" w:rsidR="00024656" w:rsidRPr="00024656" w:rsidRDefault="00024656" w:rsidP="00024656">
            <w:pPr>
              <w:ind w:right="-30"/>
              <w:jc w:val="center"/>
              <w:rPr>
                <w:rFonts w:ascii="ＭＳ Ｐ明朝" w:eastAsia="ＭＳ Ｐ明朝" w:hAnsi="ＭＳ Ｐ明朝"/>
              </w:rPr>
            </w:pPr>
            <w:r w:rsidRPr="00024656">
              <w:rPr>
                <w:rFonts w:ascii="ＭＳ Ｐ明朝" w:eastAsia="ＭＳ Ｐ明朝" w:hAnsi="ＭＳ Ｐ明朝" w:hint="eastAsia"/>
              </w:rPr>
              <w:t>（勤務場所）</w:t>
            </w:r>
          </w:p>
        </w:tc>
        <w:tc>
          <w:tcPr>
            <w:tcW w:w="7331" w:type="dxa"/>
          </w:tcPr>
          <w:p w14:paraId="4675FA22" w14:textId="77777777" w:rsidR="00024656" w:rsidRPr="00024656" w:rsidRDefault="00024656" w:rsidP="00024656">
            <w:pPr>
              <w:ind w:right="-30"/>
              <w:rPr>
                <w:rFonts w:ascii="ＭＳ Ｐ明朝" w:eastAsia="ＭＳ Ｐ明朝" w:hAnsi="ＭＳ Ｐ明朝"/>
              </w:rPr>
            </w:pPr>
          </w:p>
        </w:tc>
      </w:tr>
      <w:tr w:rsidR="00024656" w:rsidRPr="00024656" w14:paraId="7D35DFD6" w14:textId="77777777" w:rsidTr="00024656">
        <w:trPr>
          <w:trHeight w:val="978"/>
        </w:trPr>
        <w:tc>
          <w:tcPr>
            <w:tcW w:w="1849" w:type="dxa"/>
            <w:vAlign w:val="center"/>
          </w:tcPr>
          <w:p w14:paraId="0C3CC30A" w14:textId="77777777" w:rsidR="00024656" w:rsidRPr="00024656" w:rsidRDefault="00024656" w:rsidP="00024656">
            <w:pPr>
              <w:ind w:right="-30"/>
              <w:jc w:val="center"/>
              <w:rPr>
                <w:rFonts w:ascii="ＭＳ Ｐ明朝" w:eastAsia="ＭＳ Ｐ明朝" w:hAnsi="ＭＳ Ｐ明朝"/>
              </w:rPr>
            </w:pPr>
            <w:r w:rsidRPr="00024656">
              <w:rPr>
                <w:rFonts w:ascii="ＭＳ Ｐ明朝" w:eastAsia="ＭＳ Ｐ明朝" w:hAnsi="ＭＳ Ｐ明朝" w:hint="eastAsia"/>
              </w:rPr>
              <w:t>所属団体</w:t>
            </w:r>
          </w:p>
        </w:tc>
        <w:tc>
          <w:tcPr>
            <w:tcW w:w="7331" w:type="dxa"/>
          </w:tcPr>
          <w:p w14:paraId="1212FB0D" w14:textId="77777777" w:rsidR="00024656" w:rsidRPr="00024656" w:rsidRDefault="00024656" w:rsidP="00024656">
            <w:pPr>
              <w:ind w:right="-30"/>
              <w:rPr>
                <w:rFonts w:ascii="ＭＳ Ｐ明朝" w:eastAsia="ＭＳ Ｐ明朝" w:hAnsi="ＭＳ Ｐ明朝"/>
              </w:rPr>
            </w:pPr>
          </w:p>
        </w:tc>
      </w:tr>
      <w:tr w:rsidR="00024656" w:rsidRPr="00024656" w14:paraId="372658BC" w14:textId="77777777" w:rsidTr="00024656">
        <w:trPr>
          <w:trHeight w:val="1413"/>
        </w:trPr>
        <w:tc>
          <w:tcPr>
            <w:tcW w:w="1849" w:type="dxa"/>
            <w:vAlign w:val="center"/>
          </w:tcPr>
          <w:p w14:paraId="16D904D6" w14:textId="77777777" w:rsidR="00024656" w:rsidRPr="00024656" w:rsidRDefault="00024656" w:rsidP="00024656">
            <w:pPr>
              <w:ind w:right="-30"/>
              <w:jc w:val="center"/>
              <w:rPr>
                <w:rFonts w:ascii="ＭＳ Ｐ明朝" w:eastAsia="ＭＳ Ｐ明朝" w:hAnsi="ＭＳ Ｐ明朝"/>
              </w:rPr>
            </w:pPr>
            <w:r w:rsidRPr="00024656">
              <w:rPr>
                <w:rFonts w:ascii="ＭＳ Ｐ明朝" w:eastAsia="ＭＳ Ｐ明朝" w:hAnsi="ＭＳ Ｐ明朝" w:hint="eastAsia"/>
              </w:rPr>
              <w:t>所属団体での</w:t>
            </w:r>
          </w:p>
          <w:p w14:paraId="1E9B5565" w14:textId="77777777" w:rsidR="00024656" w:rsidRPr="00024656" w:rsidRDefault="00024656" w:rsidP="00024656">
            <w:pPr>
              <w:ind w:right="-30"/>
              <w:jc w:val="center"/>
              <w:rPr>
                <w:rFonts w:ascii="ＭＳ Ｐ明朝" w:eastAsia="ＭＳ Ｐ明朝" w:hAnsi="ＭＳ Ｐ明朝"/>
              </w:rPr>
            </w:pPr>
            <w:r w:rsidRPr="00024656">
              <w:rPr>
                <w:rFonts w:ascii="ＭＳ Ｐ明朝" w:eastAsia="ＭＳ Ｐ明朝" w:hAnsi="ＭＳ Ｐ明朝" w:hint="eastAsia"/>
              </w:rPr>
              <w:t>活動状況</w:t>
            </w:r>
          </w:p>
        </w:tc>
        <w:tc>
          <w:tcPr>
            <w:tcW w:w="7331" w:type="dxa"/>
          </w:tcPr>
          <w:p w14:paraId="4827BA64" w14:textId="77777777" w:rsidR="00024656" w:rsidRPr="00024656" w:rsidRDefault="00024656" w:rsidP="00024656">
            <w:pPr>
              <w:ind w:right="-30"/>
              <w:rPr>
                <w:rFonts w:ascii="ＭＳ Ｐ明朝" w:eastAsia="ＭＳ Ｐ明朝" w:hAnsi="ＭＳ Ｐ明朝"/>
              </w:rPr>
            </w:pPr>
            <w:r w:rsidRPr="00024656">
              <w:rPr>
                <w:rFonts w:ascii="ＭＳ Ｐ明朝" w:eastAsia="ＭＳ Ｐ明朝" w:hAnsi="ＭＳ Ｐ明朝" w:hint="eastAsia"/>
              </w:rPr>
              <w:t>（例：国体帯同、○○チーム契約トレーナーなど）</w:t>
            </w:r>
          </w:p>
        </w:tc>
      </w:tr>
      <w:tr w:rsidR="00024656" w:rsidRPr="00024656" w14:paraId="235752AC" w14:textId="77777777" w:rsidTr="00024656">
        <w:trPr>
          <w:trHeight w:val="1413"/>
        </w:trPr>
        <w:tc>
          <w:tcPr>
            <w:tcW w:w="1849" w:type="dxa"/>
            <w:vAlign w:val="center"/>
          </w:tcPr>
          <w:p w14:paraId="5526E5EF" w14:textId="77777777" w:rsidR="00024656" w:rsidRPr="00024656" w:rsidRDefault="00024656" w:rsidP="00024656">
            <w:pPr>
              <w:ind w:right="-30"/>
              <w:jc w:val="center"/>
              <w:rPr>
                <w:rFonts w:ascii="ＭＳ Ｐ明朝" w:eastAsia="ＭＳ Ｐ明朝" w:hAnsi="ＭＳ Ｐ明朝"/>
              </w:rPr>
            </w:pPr>
            <w:r w:rsidRPr="00024656">
              <w:rPr>
                <w:rFonts w:ascii="ＭＳ Ｐ明朝" w:eastAsia="ＭＳ Ｐ明朝" w:hAnsi="ＭＳ Ｐ明朝" w:hint="eastAsia"/>
              </w:rPr>
              <w:t>資　　格</w:t>
            </w:r>
          </w:p>
        </w:tc>
        <w:tc>
          <w:tcPr>
            <w:tcW w:w="7331" w:type="dxa"/>
          </w:tcPr>
          <w:p w14:paraId="504FE029" w14:textId="77777777" w:rsidR="00024656" w:rsidRPr="00024656" w:rsidRDefault="00024656" w:rsidP="00024656">
            <w:pPr>
              <w:ind w:right="-30"/>
              <w:rPr>
                <w:rFonts w:ascii="ＭＳ Ｐ明朝" w:eastAsia="ＭＳ Ｐ明朝" w:hAnsi="ＭＳ Ｐ明朝"/>
              </w:rPr>
            </w:pPr>
            <w:r w:rsidRPr="00024656">
              <w:rPr>
                <w:rFonts w:ascii="ＭＳ Ｐ明朝" w:eastAsia="ＭＳ Ｐ明朝" w:hAnsi="ＭＳ Ｐ明朝" w:hint="eastAsia"/>
              </w:rPr>
              <w:t>（トレーナー業務に関わる資格はすべてお書きください）</w:t>
            </w:r>
          </w:p>
        </w:tc>
      </w:tr>
      <w:tr w:rsidR="00C11DD3" w:rsidRPr="00024656" w14:paraId="1ADA84A1" w14:textId="77777777" w:rsidTr="0018656B">
        <w:trPr>
          <w:trHeight w:val="2128"/>
        </w:trPr>
        <w:tc>
          <w:tcPr>
            <w:tcW w:w="1849" w:type="dxa"/>
            <w:vAlign w:val="center"/>
          </w:tcPr>
          <w:p w14:paraId="680B58CA" w14:textId="7B952AF0" w:rsidR="00C11DD3" w:rsidRPr="00024656" w:rsidRDefault="00C11DD3" w:rsidP="00C11DD3">
            <w:pPr>
              <w:ind w:right="-30"/>
              <w:jc w:val="center"/>
              <w:rPr>
                <w:rFonts w:ascii="ＭＳ Ｐ明朝" w:eastAsia="ＭＳ Ｐ明朝" w:hAnsi="ＭＳ Ｐ明朝"/>
              </w:rPr>
            </w:pPr>
            <w:r w:rsidRPr="00024656">
              <w:rPr>
                <w:rFonts w:ascii="ＭＳ Ｐ明朝" w:eastAsia="ＭＳ Ｐ明朝" w:hAnsi="ＭＳ Ｐ明朝" w:hint="eastAsia"/>
              </w:rPr>
              <w:t>その他</w:t>
            </w:r>
          </w:p>
        </w:tc>
        <w:tc>
          <w:tcPr>
            <w:tcW w:w="7331" w:type="dxa"/>
          </w:tcPr>
          <w:p w14:paraId="49E47270" w14:textId="77777777" w:rsidR="00C11DD3" w:rsidRDefault="00C11DD3" w:rsidP="00C11DD3">
            <w:pPr>
              <w:ind w:right="-30"/>
              <w:rPr>
                <w:rFonts w:ascii="ＭＳ Ｐ明朝" w:eastAsia="ＭＳ Ｐ明朝" w:hAnsi="ＭＳ Ｐ明朝"/>
              </w:rPr>
            </w:pPr>
            <w:r w:rsidRPr="00024656">
              <w:rPr>
                <w:rFonts w:ascii="ＭＳ Ｐ明朝" w:eastAsia="ＭＳ Ｐ明朝" w:hAnsi="ＭＳ Ｐ明朝" w:hint="eastAsia"/>
              </w:rPr>
              <w:t>（特記事項があれば記入して下さい）</w:t>
            </w:r>
          </w:p>
          <w:p w14:paraId="151F4CBA" w14:textId="77777777" w:rsidR="00C11DD3" w:rsidRDefault="00C11DD3" w:rsidP="00C11DD3">
            <w:pPr>
              <w:ind w:right="-30"/>
              <w:rPr>
                <w:rFonts w:ascii="ＭＳ Ｐ明朝" w:eastAsia="ＭＳ Ｐ明朝" w:hAnsi="ＭＳ Ｐ明朝"/>
              </w:rPr>
            </w:pPr>
          </w:p>
          <w:p w14:paraId="65213BF3" w14:textId="77777777" w:rsidR="00C11DD3" w:rsidRDefault="00C11DD3" w:rsidP="00C11DD3">
            <w:pPr>
              <w:ind w:right="-30"/>
              <w:rPr>
                <w:rFonts w:ascii="ＭＳ Ｐ明朝" w:eastAsia="ＭＳ Ｐ明朝" w:hAnsi="ＭＳ Ｐ明朝"/>
              </w:rPr>
            </w:pPr>
          </w:p>
          <w:p w14:paraId="437877C2" w14:textId="77777777" w:rsidR="00C11DD3" w:rsidRDefault="00C11DD3" w:rsidP="00C11DD3">
            <w:pPr>
              <w:ind w:right="-30"/>
              <w:rPr>
                <w:rFonts w:ascii="ＭＳ Ｐ明朝" w:eastAsia="ＭＳ Ｐ明朝" w:hAnsi="ＭＳ Ｐ明朝"/>
              </w:rPr>
            </w:pPr>
          </w:p>
          <w:p w14:paraId="62483D11" w14:textId="77777777" w:rsidR="00C11DD3" w:rsidRDefault="00C11DD3" w:rsidP="00C11DD3">
            <w:pPr>
              <w:ind w:right="-30"/>
              <w:rPr>
                <w:rFonts w:ascii="ＭＳ Ｐ明朝" w:eastAsia="ＭＳ Ｐ明朝" w:hAnsi="ＭＳ Ｐ明朝"/>
              </w:rPr>
            </w:pPr>
          </w:p>
          <w:p w14:paraId="3BDADA81" w14:textId="77777777" w:rsidR="00C11DD3" w:rsidRDefault="00C11DD3" w:rsidP="00C11DD3">
            <w:pPr>
              <w:ind w:right="-30"/>
              <w:rPr>
                <w:rFonts w:ascii="ＭＳ Ｐ明朝" w:eastAsia="ＭＳ Ｐ明朝" w:hAnsi="ＭＳ Ｐ明朝"/>
              </w:rPr>
            </w:pPr>
          </w:p>
          <w:p w14:paraId="7456EC5A" w14:textId="77777777" w:rsidR="00C11DD3" w:rsidRDefault="00C11DD3" w:rsidP="00C11DD3">
            <w:pPr>
              <w:ind w:right="-30"/>
              <w:rPr>
                <w:rFonts w:ascii="ＭＳ Ｐ明朝" w:eastAsia="ＭＳ Ｐ明朝" w:hAnsi="ＭＳ Ｐ明朝"/>
              </w:rPr>
            </w:pPr>
          </w:p>
          <w:p w14:paraId="7B0D9D29" w14:textId="77777777" w:rsidR="00C11DD3" w:rsidRDefault="00C11DD3" w:rsidP="00C11DD3">
            <w:pPr>
              <w:ind w:right="-30"/>
              <w:rPr>
                <w:rFonts w:ascii="ＭＳ Ｐ明朝" w:eastAsia="ＭＳ Ｐ明朝" w:hAnsi="ＭＳ Ｐ明朝"/>
              </w:rPr>
            </w:pPr>
          </w:p>
          <w:p w14:paraId="149278A0" w14:textId="77777777" w:rsidR="00C11DD3" w:rsidRDefault="00C11DD3" w:rsidP="00C11DD3">
            <w:pPr>
              <w:ind w:right="-30"/>
              <w:rPr>
                <w:rFonts w:ascii="ＭＳ Ｐ明朝" w:eastAsia="ＭＳ Ｐ明朝" w:hAnsi="ＭＳ Ｐ明朝"/>
              </w:rPr>
            </w:pPr>
          </w:p>
          <w:p w14:paraId="3B219217" w14:textId="77777777" w:rsidR="00C11DD3" w:rsidRDefault="00C11DD3" w:rsidP="00C11DD3">
            <w:pPr>
              <w:ind w:right="-30"/>
              <w:rPr>
                <w:rFonts w:ascii="ＭＳ Ｐ明朝" w:eastAsia="ＭＳ Ｐ明朝" w:hAnsi="ＭＳ Ｐ明朝"/>
              </w:rPr>
            </w:pPr>
          </w:p>
          <w:p w14:paraId="00BDDEB5" w14:textId="77777777" w:rsidR="00C11DD3" w:rsidRDefault="00C11DD3" w:rsidP="00C11DD3">
            <w:pPr>
              <w:ind w:right="-30"/>
              <w:rPr>
                <w:rFonts w:ascii="ＭＳ Ｐ明朝" w:eastAsia="ＭＳ Ｐ明朝" w:hAnsi="ＭＳ Ｐ明朝"/>
              </w:rPr>
            </w:pPr>
          </w:p>
          <w:p w14:paraId="165A2217" w14:textId="11EE5EF7" w:rsidR="00C11DD3" w:rsidRPr="00024656" w:rsidRDefault="00C11DD3" w:rsidP="00C11DD3">
            <w:pPr>
              <w:ind w:right="-30"/>
              <w:rPr>
                <w:rFonts w:ascii="ＭＳ Ｐ明朝" w:eastAsia="ＭＳ Ｐ明朝" w:hAnsi="ＭＳ Ｐ明朝"/>
              </w:rPr>
            </w:pPr>
          </w:p>
        </w:tc>
      </w:tr>
    </w:tbl>
    <w:p w14:paraId="7B7B3634" w14:textId="5741A000" w:rsidR="002E2395" w:rsidRPr="00024656" w:rsidRDefault="00CD6CA4" w:rsidP="00024656">
      <w:pPr>
        <w:ind w:right="-30"/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第</w:t>
      </w:r>
      <w:r w:rsidR="006147F4">
        <w:rPr>
          <w:rFonts w:ascii="ＭＳ Ｐ明朝" w:eastAsia="ＭＳ Ｐ明朝" w:hAnsi="ＭＳ Ｐ明朝" w:hint="eastAsia"/>
          <w:sz w:val="28"/>
          <w:szCs w:val="28"/>
        </w:rPr>
        <w:t>4</w:t>
      </w:r>
      <w:r>
        <w:rPr>
          <w:rFonts w:ascii="ＭＳ Ｐ明朝" w:eastAsia="ＭＳ Ｐ明朝" w:hAnsi="ＭＳ Ｐ明朝" w:hint="eastAsia"/>
          <w:sz w:val="28"/>
          <w:szCs w:val="28"/>
        </w:rPr>
        <w:t>回</w:t>
      </w:r>
      <w:r w:rsidR="00642EE6" w:rsidRPr="00642EE6">
        <w:rPr>
          <w:rFonts w:ascii="ＭＳ Ｐ明朝" w:eastAsia="ＭＳ Ｐ明朝" w:hAnsi="ＭＳ Ｐ明朝" w:hint="eastAsia"/>
          <w:sz w:val="28"/>
          <w:szCs w:val="28"/>
        </w:rPr>
        <w:t>ソフトテニストレーナー研修会</w:t>
      </w:r>
      <w:r w:rsidR="00244DD3" w:rsidRPr="00024656"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="001D5E32" w:rsidRPr="00024656">
        <w:rPr>
          <w:rFonts w:ascii="ＭＳ Ｐ明朝" w:eastAsia="ＭＳ Ｐ明朝" w:hAnsi="ＭＳ Ｐ明朝" w:hint="eastAsia"/>
          <w:sz w:val="28"/>
          <w:szCs w:val="28"/>
        </w:rPr>
        <w:t>参加申込</w:t>
      </w:r>
    </w:p>
    <w:sectPr w:rsidR="002E2395" w:rsidRPr="00024656" w:rsidSect="00024656">
      <w:type w:val="continuous"/>
      <w:pgSz w:w="11906" w:h="16836" w:code="9"/>
      <w:pgMar w:top="567" w:right="567" w:bottom="851" w:left="1418" w:header="0" w:footer="720" w:gutter="0"/>
      <w:paperSrc w:first="7"/>
      <w:cols w:space="425"/>
      <w:noEndnote/>
      <w:docGrid w:type="linesAndChars" w:linePitch="290" w:charSpace="-344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EBD"/>
    <w:rsid w:val="00000046"/>
    <w:rsid w:val="00001A11"/>
    <w:rsid w:val="00003003"/>
    <w:rsid w:val="00004CAA"/>
    <w:rsid w:val="000069B2"/>
    <w:rsid w:val="000117E7"/>
    <w:rsid w:val="0001217B"/>
    <w:rsid w:val="00020948"/>
    <w:rsid w:val="000217AD"/>
    <w:rsid w:val="00021E65"/>
    <w:rsid w:val="00024656"/>
    <w:rsid w:val="00032024"/>
    <w:rsid w:val="00032666"/>
    <w:rsid w:val="0003609A"/>
    <w:rsid w:val="00041DBC"/>
    <w:rsid w:val="0006060C"/>
    <w:rsid w:val="00061C77"/>
    <w:rsid w:val="0006222F"/>
    <w:rsid w:val="00064CA9"/>
    <w:rsid w:val="0007027E"/>
    <w:rsid w:val="00070E9A"/>
    <w:rsid w:val="00074150"/>
    <w:rsid w:val="000762BB"/>
    <w:rsid w:val="00083A5D"/>
    <w:rsid w:val="00085CC2"/>
    <w:rsid w:val="0009408A"/>
    <w:rsid w:val="00095ECE"/>
    <w:rsid w:val="000A1FCF"/>
    <w:rsid w:val="000A2545"/>
    <w:rsid w:val="000A2F68"/>
    <w:rsid w:val="000A3530"/>
    <w:rsid w:val="000A3848"/>
    <w:rsid w:val="000A38A7"/>
    <w:rsid w:val="000A566D"/>
    <w:rsid w:val="000A6EA5"/>
    <w:rsid w:val="000A7C5B"/>
    <w:rsid w:val="000B3A9B"/>
    <w:rsid w:val="000C1839"/>
    <w:rsid w:val="000C2462"/>
    <w:rsid w:val="000C4744"/>
    <w:rsid w:val="000C6476"/>
    <w:rsid w:val="000D1C32"/>
    <w:rsid w:val="000D45E0"/>
    <w:rsid w:val="000D4978"/>
    <w:rsid w:val="000D4DDB"/>
    <w:rsid w:val="000D78E9"/>
    <w:rsid w:val="000F076D"/>
    <w:rsid w:val="000F2FCD"/>
    <w:rsid w:val="000F4EDF"/>
    <w:rsid w:val="00100CCB"/>
    <w:rsid w:val="0010237B"/>
    <w:rsid w:val="00110860"/>
    <w:rsid w:val="00111696"/>
    <w:rsid w:val="00112630"/>
    <w:rsid w:val="001130EE"/>
    <w:rsid w:val="00116B81"/>
    <w:rsid w:val="00122534"/>
    <w:rsid w:val="00123EA7"/>
    <w:rsid w:val="00134729"/>
    <w:rsid w:val="001370D6"/>
    <w:rsid w:val="00137AA6"/>
    <w:rsid w:val="001402BC"/>
    <w:rsid w:val="00141401"/>
    <w:rsid w:val="00142286"/>
    <w:rsid w:val="001440C3"/>
    <w:rsid w:val="001455C9"/>
    <w:rsid w:val="001526DF"/>
    <w:rsid w:val="00152DCF"/>
    <w:rsid w:val="001606A0"/>
    <w:rsid w:val="00161289"/>
    <w:rsid w:val="00163DFF"/>
    <w:rsid w:val="001678E9"/>
    <w:rsid w:val="00171C26"/>
    <w:rsid w:val="0017323D"/>
    <w:rsid w:val="00174F99"/>
    <w:rsid w:val="001752D5"/>
    <w:rsid w:val="00181856"/>
    <w:rsid w:val="00183D3E"/>
    <w:rsid w:val="00187963"/>
    <w:rsid w:val="0019288C"/>
    <w:rsid w:val="00196714"/>
    <w:rsid w:val="0019695B"/>
    <w:rsid w:val="001A154B"/>
    <w:rsid w:val="001A7F38"/>
    <w:rsid w:val="001B263E"/>
    <w:rsid w:val="001B6116"/>
    <w:rsid w:val="001B73EF"/>
    <w:rsid w:val="001C38A9"/>
    <w:rsid w:val="001C4D8C"/>
    <w:rsid w:val="001D504B"/>
    <w:rsid w:val="001D5E32"/>
    <w:rsid w:val="001E723C"/>
    <w:rsid w:val="001F47E3"/>
    <w:rsid w:val="00201AD7"/>
    <w:rsid w:val="00203031"/>
    <w:rsid w:val="0020419B"/>
    <w:rsid w:val="00204C8B"/>
    <w:rsid w:val="002068DE"/>
    <w:rsid w:val="00206E19"/>
    <w:rsid w:val="00210743"/>
    <w:rsid w:val="002118C9"/>
    <w:rsid w:val="0021288A"/>
    <w:rsid w:val="002132DE"/>
    <w:rsid w:val="002143AC"/>
    <w:rsid w:val="00216F26"/>
    <w:rsid w:val="00221FE7"/>
    <w:rsid w:val="00225516"/>
    <w:rsid w:val="00225659"/>
    <w:rsid w:val="002270FB"/>
    <w:rsid w:val="00227292"/>
    <w:rsid w:val="00230CE3"/>
    <w:rsid w:val="00231161"/>
    <w:rsid w:val="00232FCB"/>
    <w:rsid w:val="00233E8D"/>
    <w:rsid w:val="0023590F"/>
    <w:rsid w:val="00235E31"/>
    <w:rsid w:val="002442E0"/>
    <w:rsid w:val="00244DD3"/>
    <w:rsid w:val="00244DE0"/>
    <w:rsid w:val="00246D48"/>
    <w:rsid w:val="002477EC"/>
    <w:rsid w:val="002514A7"/>
    <w:rsid w:val="002548B3"/>
    <w:rsid w:val="0025675F"/>
    <w:rsid w:val="00260068"/>
    <w:rsid w:val="00261116"/>
    <w:rsid w:val="00261F80"/>
    <w:rsid w:val="00262385"/>
    <w:rsid w:val="00262B6E"/>
    <w:rsid w:val="00262D2F"/>
    <w:rsid w:val="00266762"/>
    <w:rsid w:val="00274515"/>
    <w:rsid w:val="0027457F"/>
    <w:rsid w:val="0028079F"/>
    <w:rsid w:val="00284144"/>
    <w:rsid w:val="00287554"/>
    <w:rsid w:val="002875BB"/>
    <w:rsid w:val="0029071B"/>
    <w:rsid w:val="0029254D"/>
    <w:rsid w:val="00292BE5"/>
    <w:rsid w:val="00293B01"/>
    <w:rsid w:val="002A2DB5"/>
    <w:rsid w:val="002A5687"/>
    <w:rsid w:val="002B3D73"/>
    <w:rsid w:val="002B5F5B"/>
    <w:rsid w:val="002B7857"/>
    <w:rsid w:val="002C1101"/>
    <w:rsid w:val="002D1139"/>
    <w:rsid w:val="002D37F2"/>
    <w:rsid w:val="002D41CC"/>
    <w:rsid w:val="002E18CD"/>
    <w:rsid w:val="002E2395"/>
    <w:rsid w:val="002E2914"/>
    <w:rsid w:val="002E63D6"/>
    <w:rsid w:val="002E7150"/>
    <w:rsid w:val="002F51C3"/>
    <w:rsid w:val="002F55C1"/>
    <w:rsid w:val="00302642"/>
    <w:rsid w:val="00313350"/>
    <w:rsid w:val="00321D3F"/>
    <w:rsid w:val="003275F1"/>
    <w:rsid w:val="00327AE9"/>
    <w:rsid w:val="0033025C"/>
    <w:rsid w:val="00331577"/>
    <w:rsid w:val="003316C7"/>
    <w:rsid w:val="00332911"/>
    <w:rsid w:val="00334BC9"/>
    <w:rsid w:val="00340859"/>
    <w:rsid w:val="00341286"/>
    <w:rsid w:val="003433E7"/>
    <w:rsid w:val="0034412D"/>
    <w:rsid w:val="00345A94"/>
    <w:rsid w:val="00350CA1"/>
    <w:rsid w:val="00350FC3"/>
    <w:rsid w:val="00352FA1"/>
    <w:rsid w:val="00355E4E"/>
    <w:rsid w:val="003575F8"/>
    <w:rsid w:val="00362A95"/>
    <w:rsid w:val="00362D60"/>
    <w:rsid w:val="0037198A"/>
    <w:rsid w:val="00382E08"/>
    <w:rsid w:val="00386FA1"/>
    <w:rsid w:val="00387C7A"/>
    <w:rsid w:val="00393BF3"/>
    <w:rsid w:val="003A4BB8"/>
    <w:rsid w:val="003B173E"/>
    <w:rsid w:val="003B39C4"/>
    <w:rsid w:val="003B544B"/>
    <w:rsid w:val="003B7015"/>
    <w:rsid w:val="003B7B85"/>
    <w:rsid w:val="003D0DE5"/>
    <w:rsid w:val="003D5F39"/>
    <w:rsid w:val="003D7336"/>
    <w:rsid w:val="003E2472"/>
    <w:rsid w:val="003E79C1"/>
    <w:rsid w:val="004029B1"/>
    <w:rsid w:val="004043F8"/>
    <w:rsid w:val="00404564"/>
    <w:rsid w:val="00404A20"/>
    <w:rsid w:val="00404D17"/>
    <w:rsid w:val="00405809"/>
    <w:rsid w:val="004112BD"/>
    <w:rsid w:val="00413CF8"/>
    <w:rsid w:val="00414839"/>
    <w:rsid w:val="004225A2"/>
    <w:rsid w:val="00427143"/>
    <w:rsid w:val="00427729"/>
    <w:rsid w:val="004336BE"/>
    <w:rsid w:val="00435719"/>
    <w:rsid w:val="0043662B"/>
    <w:rsid w:val="00442C0B"/>
    <w:rsid w:val="00443124"/>
    <w:rsid w:val="0044503E"/>
    <w:rsid w:val="00445330"/>
    <w:rsid w:val="00450E84"/>
    <w:rsid w:val="00451871"/>
    <w:rsid w:val="00455A86"/>
    <w:rsid w:val="00462A26"/>
    <w:rsid w:val="00464629"/>
    <w:rsid w:val="004660AD"/>
    <w:rsid w:val="0046644C"/>
    <w:rsid w:val="00467B9A"/>
    <w:rsid w:val="00470CE2"/>
    <w:rsid w:val="00470FAE"/>
    <w:rsid w:val="004716EC"/>
    <w:rsid w:val="004754E5"/>
    <w:rsid w:val="00480124"/>
    <w:rsid w:val="00483C71"/>
    <w:rsid w:val="004934C2"/>
    <w:rsid w:val="00497AA1"/>
    <w:rsid w:val="004A2EF0"/>
    <w:rsid w:val="004B2499"/>
    <w:rsid w:val="004B470F"/>
    <w:rsid w:val="004B61CA"/>
    <w:rsid w:val="004D08AD"/>
    <w:rsid w:val="004D0C45"/>
    <w:rsid w:val="004D353B"/>
    <w:rsid w:val="004D6BE9"/>
    <w:rsid w:val="004D7D8E"/>
    <w:rsid w:val="004E5CD0"/>
    <w:rsid w:val="004E7DA3"/>
    <w:rsid w:val="004F014E"/>
    <w:rsid w:val="00502A32"/>
    <w:rsid w:val="005115D1"/>
    <w:rsid w:val="005133C5"/>
    <w:rsid w:val="00516F03"/>
    <w:rsid w:val="00520FD9"/>
    <w:rsid w:val="005237B2"/>
    <w:rsid w:val="00524732"/>
    <w:rsid w:val="00525937"/>
    <w:rsid w:val="005272F6"/>
    <w:rsid w:val="0053168F"/>
    <w:rsid w:val="005317D7"/>
    <w:rsid w:val="005331B8"/>
    <w:rsid w:val="00535FCA"/>
    <w:rsid w:val="0053696B"/>
    <w:rsid w:val="005408F5"/>
    <w:rsid w:val="00551BFE"/>
    <w:rsid w:val="005529C6"/>
    <w:rsid w:val="00554B02"/>
    <w:rsid w:val="00561EEB"/>
    <w:rsid w:val="00564EEF"/>
    <w:rsid w:val="00570478"/>
    <w:rsid w:val="00574894"/>
    <w:rsid w:val="00577A22"/>
    <w:rsid w:val="0058012F"/>
    <w:rsid w:val="005842E7"/>
    <w:rsid w:val="005938EB"/>
    <w:rsid w:val="00595CCF"/>
    <w:rsid w:val="005A0088"/>
    <w:rsid w:val="005A6479"/>
    <w:rsid w:val="005B5248"/>
    <w:rsid w:val="005C4A2E"/>
    <w:rsid w:val="005C64F7"/>
    <w:rsid w:val="005E0531"/>
    <w:rsid w:val="005E2202"/>
    <w:rsid w:val="005E2E5E"/>
    <w:rsid w:val="005F491C"/>
    <w:rsid w:val="0060160B"/>
    <w:rsid w:val="00603107"/>
    <w:rsid w:val="0060658A"/>
    <w:rsid w:val="0060763E"/>
    <w:rsid w:val="00612FD3"/>
    <w:rsid w:val="006147F4"/>
    <w:rsid w:val="006170AA"/>
    <w:rsid w:val="006202F9"/>
    <w:rsid w:val="00622139"/>
    <w:rsid w:val="00623DE9"/>
    <w:rsid w:val="00626226"/>
    <w:rsid w:val="0063320E"/>
    <w:rsid w:val="00636A79"/>
    <w:rsid w:val="00636C6D"/>
    <w:rsid w:val="0063737A"/>
    <w:rsid w:val="006405E2"/>
    <w:rsid w:val="00641AB6"/>
    <w:rsid w:val="00642EE6"/>
    <w:rsid w:val="00646AC8"/>
    <w:rsid w:val="00647AA5"/>
    <w:rsid w:val="00653E58"/>
    <w:rsid w:val="00660484"/>
    <w:rsid w:val="00660ECC"/>
    <w:rsid w:val="006630DC"/>
    <w:rsid w:val="00667DAC"/>
    <w:rsid w:val="006877A8"/>
    <w:rsid w:val="00693EA3"/>
    <w:rsid w:val="006A2431"/>
    <w:rsid w:val="006A4993"/>
    <w:rsid w:val="006B18F8"/>
    <w:rsid w:val="006B3851"/>
    <w:rsid w:val="006C1F4F"/>
    <w:rsid w:val="006C35FF"/>
    <w:rsid w:val="006C43E3"/>
    <w:rsid w:val="006C50F8"/>
    <w:rsid w:val="006C538C"/>
    <w:rsid w:val="006C5C5D"/>
    <w:rsid w:val="006D0A2A"/>
    <w:rsid w:val="006E0608"/>
    <w:rsid w:val="006E1B07"/>
    <w:rsid w:val="006E1C25"/>
    <w:rsid w:val="006E6646"/>
    <w:rsid w:val="006E68A6"/>
    <w:rsid w:val="006F4F15"/>
    <w:rsid w:val="006F594F"/>
    <w:rsid w:val="00701C42"/>
    <w:rsid w:val="00703008"/>
    <w:rsid w:val="00703C4F"/>
    <w:rsid w:val="00707BC2"/>
    <w:rsid w:val="007151F4"/>
    <w:rsid w:val="00720C5B"/>
    <w:rsid w:val="0072386D"/>
    <w:rsid w:val="00723984"/>
    <w:rsid w:val="00725B29"/>
    <w:rsid w:val="00727EAD"/>
    <w:rsid w:val="0073015F"/>
    <w:rsid w:val="00733BCD"/>
    <w:rsid w:val="00737F99"/>
    <w:rsid w:val="00741277"/>
    <w:rsid w:val="007415F6"/>
    <w:rsid w:val="00746294"/>
    <w:rsid w:val="00750D2A"/>
    <w:rsid w:val="007534A2"/>
    <w:rsid w:val="00756C02"/>
    <w:rsid w:val="00760B07"/>
    <w:rsid w:val="00763433"/>
    <w:rsid w:val="007664DA"/>
    <w:rsid w:val="007664F4"/>
    <w:rsid w:val="00767695"/>
    <w:rsid w:val="0077007B"/>
    <w:rsid w:val="00770572"/>
    <w:rsid w:val="00773EB0"/>
    <w:rsid w:val="00775628"/>
    <w:rsid w:val="007821C6"/>
    <w:rsid w:val="007860B4"/>
    <w:rsid w:val="00790640"/>
    <w:rsid w:val="00791607"/>
    <w:rsid w:val="007968A7"/>
    <w:rsid w:val="007A1236"/>
    <w:rsid w:val="007A2D40"/>
    <w:rsid w:val="007A66C8"/>
    <w:rsid w:val="007B1818"/>
    <w:rsid w:val="007B291E"/>
    <w:rsid w:val="007B561A"/>
    <w:rsid w:val="007B6417"/>
    <w:rsid w:val="007B6949"/>
    <w:rsid w:val="007B6990"/>
    <w:rsid w:val="007C231E"/>
    <w:rsid w:val="007C44CF"/>
    <w:rsid w:val="007C5D4A"/>
    <w:rsid w:val="007D2CE9"/>
    <w:rsid w:val="007D5289"/>
    <w:rsid w:val="007E2326"/>
    <w:rsid w:val="007E28A2"/>
    <w:rsid w:val="007E7A2B"/>
    <w:rsid w:val="007F259F"/>
    <w:rsid w:val="007F3922"/>
    <w:rsid w:val="008000A3"/>
    <w:rsid w:val="00800935"/>
    <w:rsid w:val="0080096B"/>
    <w:rsid w:val="00805664"/>
    <w:rsid w:val="00807895"/>
    <w:rsid w:val="00811A9A"/>
    <w:rsid w:val="008167EE"/>
    <w:rsid w:val="00816B86"/>
    <w:rsid w:val="0082073E"/>
    <w:rsid w:val="008212E3"/>
    <w:rsid w:val="00823A34"/>
    <w:rsid w:val="00824101"/>
    <w:rsid w:val="00825ECB"/>
    <w:rsid w:val="00830679"/>
    <w:rsid w:val="00832253"/>
    <w:rsid w:val="00835163"/>
    <w:rsid w:val="00836850"/>
    <w:rsid w:val="008373D0"/>
    <w:rsid w:val="008434FE"/>
    <w:rsid w:val="00843636"/>
    <w:rsid w:val="00843C56"/>
    <w:rsid w:val="008501DB"/>
    <w:rsid w:val="008534C2"/>
    <w:rsid w:val="0085491B"/>
    <w:rsid w:val="00855FA6"/>
    <w:rsid w:val="008563B6"/>
    <w:rsid w:val="00856439"/>
    <w:rsid w:val="0085799C"/>
    <w:rsid w:val="00861975"/>
    <w:rsid w:val="00861D08"/>
    <w:rsid w:val="00866979"/>
    <w:rsid w:val="00867403"/>
    <w:rsid w:val="00871676"/>
    <w:rsid w:val="0087212F"/>
    <w:rsid w:val="00872D7E"/>
    <w:rsid w:val="00874AC2"/>
    <w:rsid w:val="00880421"/>
    <w:rsid w:val="00880C7C"/>
    <w:rsid w:val="00882088"/>
    <w:rsid w:val="008849AC"/>
    <w:rsid w:val="00887D56"/>
    <w:rsid w:val="00893703"/>
    <w:rsid w:val="008962AE"/>
    <w:rsid w:val="008A0A6D"/>
    <w:rsid w:val="008A2960"/>
    <w:rsid w:val="008A3B9A"/>
    <w:rsid w:val="008A4D1C"/>
    <w:rsid w:val="008A65C7"/>
    <w:rsid w:val="008A6F58"/>
    <w:rsid w:val="008B0029"/>
    <w:rsid w:val="008B0875"/>
    <w:rsid w:val="008B59E3"/>
    <w:rsid w:val="008B622C"/>
    <w:rsid w:val="008B7CAC"/>
    <w:rsid w:val="008C2023"/>
    <w:rsid w:val="008C2EFA"/>
    <w:rsid w:val="008C4D92"/>
    <w:rsid w:val="008C7B73"/>
    <w:rsid w:val="008D30FA"/>
    <w:rsid w:val="008D7257"/>
    <w:rsid w:val="008E3E80"/>
    <w:rsid w:val="008E5E77"/>
    <w:rsid w:val="008F2873"/>
    <w:rsid w:val="008F44B7"/>
    <w:rsid w:val="00900B99"/>
    <w:rsid w:val="00903479"/>
    <w:rsid w:val="00904171"/>
    <w:rsid w:val="00906038"/>
    <w:rsid w:val="00910962"/>
    <w:rsid w:val="00914DB8"/>
    <w:rsid w:val="00920447"/>
    <w:rsid w:val="00924A4F"/>
    <w:rsid w:val="00926E8C"/>
    <w:rsid w:val="00930EDC"/>
    <w:rsid w:val="009324AF"/>
    <w:rsid w:val="00952182"/>
    <w:rsid w:val="009538B6"/>
    <w:rsid w:val="0095640C"/>
    <w:rsid w:val="0095640E"/>
    <w:rsid w:val="0095700E"/>
    <w:rsid w:val="00957A00"/>
    <w:rsid w:val="00961A0A"/>
    <w:rsid w:val="00962AC6"/>
    <w:rsid w:val="00966233"/>
    <w:rsid w:val="00966358"/>
    <w:rsid w:val="00970471"/>
    <w:rsid w:val="00973681"/>
    <w:rsid w:val="00992115"/>
    <w:rsid w:val="00993E20"/>
    <w:rsid w:val="00995865"/>
    <w:rsid w:val="009A1763"/>
    <w:rsid w:val="009A3454"/>
    <w:rsid w:val="009A6E33"/>
    <w:rsid w:val="009B28C2"/>
    <w:rsid w:val="009D0761"/>
    <w:rsid w:val="009D0F35"/>
    <w:rsid w:val="009D7DF7"/>
    <w:rsid w:val="009E1EB4"/>
    <w:rsid w:val="009E6B73"/>
    <w:rsid w:val="009F08D1"/>
    <w:rsid w:val="009F3B6E"/>
    <w:rsid w:val="009F7C81"/>
    <w:rsid w:val="00A03B81"/>
    <w:rsid w:val="00A04623"/>
    <w:rsid w:val="00A04C0A"/>
    <w:rsid w:val="00A051CE"/>
    <w:rsid w:val="00A0571C"/>
    <w:rsid w:val="00A145ED"/>
    <w:rsid w:val="00A2055C"/>
    <w:rsid w:val="00A20C03"/>
    <w:rsid w:val="00A24643"/>
    <w:rsid w:val="00A31514"/>
    <w:rsid w:val="00A327D0"/>
    <w:rsid w:val="00A36A1A"/>
    <w:rsid w:val="00A508F8"/>
    <w:rsid w:val="00A53032"/>
    <w:rsid w:val="00A53161"/>
    <w:rsid w:val="00A56195"/>
    <w:rsid w:val="00A60859"/>
    <w:rsid w:val="00A62FCD"/>
    <w:rsid w:val="00A632C8"/>
    <w:rsid w:val="00A64786"/>
    <w:rsid w:val="00A65FE9"/>
    <w:rsid w:val="00A7015A"/>
    <w:rsid w:val="00A718D0"/>
    <w:rsid w:val="00A77396"/>
    <w:rsid w:val="00A8292C"/>
    <w:rsid w:val="00A945AF"/>
    <w:rsid w:val="00A94926"/>
    <w:rsid w:val="00AA4F9C"/>
    <w:rsid w:val="00AA7E4F"/>
    <w:rsid w:val="00AB22C4"/>
    <w:rsid w:val="00AB281C"/>
    <w:rsid w:val="00AC1BAD"/>
    <w:rsid w:val="00AC2D74"/>
    <w:rsid w:val="00AC4400"/>
    <w:rsid w:val="00AD640C"/>
    <w:rsid w:val="00AD64F2"/>
    <w:rsid w:val="00AE462B"/>
    <w:rsid w:val="00AE6EBD"/>
    <w:rsid w:val="00AE734B"/>
    <w:rsid w:val="00AF12C7"/>
    <w:rsid w:val="00AF3F7D"/>
    <w:rsid w:val="00B04F74"/>
    <w:rsid w:val="00B12621"/>
    <w:rsid w:val="00B178CC"/>
    <w:rsid w:val="00B2458C"/>
    <w:rsid w:val="00B25B55"/>
    <w:rsid w:val="00B25FAA"/>
    <w:rsid w:val="00B27568"/>
    <w:rsid w:val="00B3355E"/>
    <w:rsid w:val="00B34614"/>
    <w:rsid w:val="00B35471"/>
    <w:rsid w:val="00B358AD"/>
    <w:rsid w:val="00B378CA"/>
    <w:rsid w:val="00B4036F"/>
    <w:rsid w:val="00B52EE4"/>
    <w:rsid w:val="00B617CA"/>
    <w:rsid w:val="00B62C4C"/>
    <w:rsid w:val="00B63EDA"/>
    <w:rsid w:val="00B74345"/>
    <w:rsid w:val="00B7793A"/>
    <w:rsid w:val="00B80C4E"/>
    <w:rsid w:val="00B85F00"/>
    <w:rsid w:val="00B85FE2"/>
    <w:rsid w:val="00B86C8B"/>
    <w:rsid w:val="00B87B96"/>
    <w:rsid w:val="00B90BE9"/>
    <w:rsid w:val="00BA100F"/>
    <w:rsid w:val="00BA53C9"/>
    <w:rsid w:val="00BB02A0"/>
    <w:rsid w:val="00BB09D2"/>
    <w:rsid w:val="00BB1E3B"/>
    <w:rsid w:val="00BC5EA4"/>
    <w:rsid w:val="00BC6CC1"/>
    <w:rsid w:val="00BD1570"/>
    <w:rsid w:val="00BD3CD0"/>
    <w:rsid w:val="00BD407E"/>
    <w:rsid w:val="00BD581B"/>
    <w:rsid w:val="00BE35E6"/>
    <w:rsid w:val="00BE38C6"/>
    <w:rsid w:val="00BE3A57"/>
    <w:rsid w:val="00BE46D9"/>
    <w:rsid w:val="00BE5848"/>
    <w:rsid w:val="00BE5B5D"/>
    <w:rsid w:val="00BE7897"/>
    <w:rsid w:val="00BF27A0"/>
    <w:rsid w:val="00BF4F85"/>
    <w:rsid w:val="00BF54D5"/>
    <w:rsid w:val="00C01728"/>
    <w:rsid w:val="00C0233F"/>
    <w:rsid w:val="00C025A7"/>
    <w:rsid w:val="00C05A36"/>
    <w:rsid w:val="00C060A3"/>
    <w:rsid w:val="00C07EBC"/>
    <w:rsid w:val="00C11DD3"/>
    <w:rsid w:val="00C12834"/>
    <w:rsid w:val="00C152D2"/>
    <w:rsid w:val="00C16089"/>
    <w:rsid w:val="00C168D6"/>
    <w:rsid w:val="00C209F8"/>
    <w:rsid w:val="00C35941"/>
    <w:rsid w:val="00C35CBC"/>
    <w:rsid w:val="00C41E19"/>
    <w:rsid w:val="00C457BD"/>
    <w:rsid w:val="00C45B7B"/>
    <w:rsid w:val="00C67B90"/>
    <w:rsid w:val="00C707FC"/>
    <w:rsid w:val="00C75D74"/>
    <w:rsid w:val="00C76E9A"/>
    <w:rsid w:val="00C8244E"/>
    <w:rsid w:val="00C86A85"/>
    <w:rsid w:val="00C87F86"/>
    <w:rsid w:val="00C955FC"/>
    <w:rsid w:val="00C96AA1"/>
    <w:rsid w:val="00CA2E02"/>
    <w:rsid w:val="00CA4558"/>
    <w:rsid w:val="00CA7684"/>
    <w:rsid w:val="00CC1117"/>
    <w:rsid w:val="00CD6CA4"/>
    <w:rsid w:val="00CE2386"/>
    <w:rsid w:val="00CE5194"/>
    <w:rsid w:val="00CE6473"/>
    <w:rsid w:val="00CF04D5"/>
    <w:rsid w:val="00CF1548"/>
    <w:rsid w:val="00CF3596"/>
    <w:rsid w:val="00CF71AF"/>
    <w:rsid w:val="00D026FF"/>
    <w:rsid w:val="00D04710"/>
    <w:rsid w:val="00D06B85"/>
    <w:rsid w:val="00D10C25"/>
    <w:rsid w:val="00D12374"/>
    <w:rsid w:val="00D123CC"/>
    <w:rsid w:val="00D1417E"/>
    <w:rsid w:val="00D2020D"/>
    <w:rsid w:val="00D2119A"/>
    <w:rsid w:val="00D21E17"/>
    <w:rsid w:val="00D242F4"/>
    <w:rsid w:val="00D30859"/>
    <w:rsid w:val="00D34618"/>
    <w:rsid w:val="00D34D15"/>
    <w:rsid w:val="00D3517D"/>
    <w:rsid w:val="00D46246"/>
    <w:rsid w:val="00D474B3"/>
    <w:rsid w:val="00D47981"/>
    <w:rsid w:val="00D51D44"/>
    <w:rsid w:val="00D532E3"/>
    <w:rsid w:val="00D66121"/>
    <w:rsid w:val="00D73671"/>
    <w:rsid w:val="00D74C75"/>
    <w:rsid w:val="00D80B87"/>
    <w:rsid w:val="00D8476E"/>
    <w:rsid w:val="00D84BB7"/>
    <w:rsid w:val="00D937DC"/>
    <w:rsid w:val="00D95B8A"/>
    <w:rsid w:val="00D967D7"/>
    <w:rsid w:val="00D97249"/>
    <w:rsid w:val="00DA6421"/>
    <w:rsid w:val="00DA7C09"/>
    <w:rsid w:val="00DB034B"/>
    <w:rsid w:val="00DB28DA"/>
    <w:rsid w:val="00DB2D04"/>
    <w:rsid w:val="00DB64B3"/>
    <w:rsid w:val="00DB6E23"/>
    <w:rsid w:val="00DC09EB"/>
    <w:rsid w:val="00DC1A19"/>
    <w:rsid w:val="00DC6DDF"/>
    <w:rsid w:val="00DD2C83"/>
    <w:rsid w:val="00DD40E9"/>
    <w:rsid w:val="00DD484F"/>
    <w:rsid w:val="00DD50FD"/>
    <w:rsid w:val="00DE2100"/>
    <w:rsid w:val="00DE24F4"/>
    <w:rsid w:val="00DE5806"/>
    <w:rsid w:val="00DE6E3A"/>
    <w:rsid w:val="00DF464B"/>
    <w:rsid w:val="00E013BD"/>
    <w:rsid w:val="00E02ED2"/>
    <w:rsid w:val="00E0466C"/>
    <w:rsid w:val="00E12016"/>
    <w:rsid w:val="00E126A9"/>
    <w:rsid w:val="00E14693"/>
    <w:rsid w:val="00E15318"/>
    <w:rsid w:val="00E265E6"/>
    <w:rsid w:val="00E315B4"/>
    <w:rsid w:val="00E330D0"/>
    <w:rsid w:val="00E471D6"/>
    <w:rsid w:val="00E55519"/>
    <w:rsid w:val="00E57E4B"/>
    <w:rsid w:val="00E609D8"/>
    <w:rsid w:val="00E61351"/>
    <w:rsid w:val="00E63970"/>
    <w:rsid w:val="00E678C5"/>
    <w:rsid w:val="00E67A99"/>
    <w:rsid w:val="00E71BA1"/>
    <w:rsid w:val="00E73C41"/>
    <w:rsid w:val="00E825DE"/>
    <w:rsid w:val="00E8264E"/>
    <w:rsid w:val="00E8319A"/>
    <w:rsid w:val="00E84421"/>
    <w:rsid w:val="00E86575"/>
    <w:rsid w:val="00E8680F"/>
    <w:rsid w:val="00EA3627"/>
    <w:rsid w:val="00EA6793"/>
    <w:rsid w:val="00EA7CA6"/>
    <w:rsid w:val="00EB76E7"/>
    <w:rsid w:val="00EC07DA"/>
    <w:rsid w:val="00EC5232"/>
    <w:rsid w:val="00EC5F5F"/>
    <w:rsid w:val="00EC768E"/>
    <w:rsid w:val="00ED2159"/>
    <w:rsid w:val="00ED2BD6"/>
    <w:rsid w:val="00ED437E"/>
    <w:rsid w:val="00ED73BF"/>
    <w:rsid w:val="00EE14B9"/>
    <w:rsid w:val="00EE41A1"/>
    <w:rsid w:val="00EF1354"/>
    <w:rsid w:val="00EF3032"/>
    <w:rsid w:val="00F04F59"/>
    <w:rsid w:val="00F06359"/>
    <w:rsid w:val="00F07707"/>
    <w:rsid w:val="00F1626E"/>
    <w:rsid w:val="00F224C2"/>
    <w:rsid w:val="00F24B2D"/>
    <w:rsid w:val="00F251FC"/>
    <w:rsid w:val="00F274A1"/>
    <w:rsid w:val="00F35401"/>
    <w:rsid w:val="00F3708E"/>
    <w:rsid w:val="00F4213D"/>
    <w:rsid w:val="00F42ABA"/>
    <w:rsid w:val="00F43176"/>
    <w:rsid w:val="00F4370F"/>
    <w:rsid w:val="00F43A1A"/>
    <w:rsid w:val="00F43C11"/>
    <w:rsid w:val="00F46235"/>
    <w:rsid w:val="00F556A8"/>
    <w:rsid w:val="00F655FC"/>
    <w:rsid w:val="00F70363"/>
    <w:rsid w:val="00F71A2B"/>
    <w:rsid w:val="00F71A71"/>
    <w:rsid w:val="00F728BE"/>
    <w:rsid w:val="00F7649A"/>
    <w:rsid w:val="00F76777"/>
    <w:rsid w:val="00F77868"/>
    <w:rsid w:val="00F83CAB"/>
    <w:rsid w:val="00F86C97"/>
    <w:rsid w:val="00F86E6D"/>
    <w:rsid w:val="00F948A5"/>
    <w:rsid w:val="00F96E7E"/>
    <w:rsid w:val="00FA5B77"/>
    <w:rsid w:val="00FA5F9F"/>
    <w:rsid w:val="00FA61BC"/>
    <w:rsid w:val="00FA70D9"/>
    <w:rsid w:val="00FB3B7F"/>
    <w:rsid w:val="00FB4881"/>
    <w:rsid w:val="00FC1099"/>
    <w:rsid w:val="00FC1EEE"/>
    <w:rsid w:val="00FC23E3"/>
    <w:rsid w:val="00FD366C"/>
    <w:rsid w:val="00FE5021"/>
    <w:rsid w:val="00FE5326"/>
    <w:rsid w:val="00FF06E5"/>
    <w:rsid w:val="00FF1A4C"/>
    <w:rsid w:val="00FF342F"/>
    <w:rsid w:val="00FF3DFB"/>
    <w:rsid w:val="00FF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DF9E15"/>
  <w15:docId w15:val="{CCD6C8E5-68C5-49EF-A338-2370C2DE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AE6EBD"/>
  </w:style>
  <w:style w:type="character" w:customStyle="1" w:styleId="a4">
    <w:name w:val="日付 (文字)"/>
    <w:basedOn w:val="a0"/>
    <w:link w:val="a3"/>
    <w:rsid w:val="00AE6EBD"/>
    <w:rPr>
      <w:kern w:val="2"/>
      <w:sz w:val="21"/>
      <w:szCs w:val="24"/>
    </w:rPr>
  </w:style>
  <w:style w:type="paragraph" w:styleId="a5">
    <w:name w:val="Note Heading"/>
    <w:basedOn w:val="a"/>
    <w:next w:val="a"/>
    <w:link w:val="a6"/>
    <w:rsid w:val="0017323D"/>
    <w:pPr>
      <w:jc w:val="center"/>
    </w:pPr>
  </w:style>
  <w:style w:type="character" w:customStyle="1" w:styleId="a6">
    <w:name w:val="記 (文字)"/>
    <w:basedOn w:val="a0"/>
    <w:link w:val="a5"/>
    <w:rsid w:val="0017323D"/>
    <w:rPr>
      <w:kern w:val="2"/>
      <w:sz w:val="21"/>
      <w:szCs w:val="24"/>
    </w:rPr>
  </w:style>
  <w:style w:type="paragraph" w:styleId="a7">
    <w:name w:val="Closing"/>
    <w:basedOn w:val="a"/>
    <w:link w:val="a8"/>
    <w:rsid w:val="0017323D"/>
    <w:pPr>
      <w:jc w:val="right"/>
    </w:pPr>
  </w:style>
  <w:style w:type="character" w:customStyle="1" w:styleId="a8">
    <w:name w:val="結語 (文字)"/>
    <w:basedOn w:val="a0"/>
    <w:link w:val="a7"/>
    <w:rsid w:val="0017323D"/>
    <w:rPr>
      <w:kern w:val="2"/>
      <w:sz w:val="21"/>
      <w:szCs w:val="24"/>
    </w:rPr>
  </w:style>
  <w:style w:type="table" w:styleId="a9">
    <w:name w:val="Table Grid"/>
    <w:basedOn w:val="a1"/>
    <w:rsid w:val="002E2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1CBF3-D3BA-450A-B16C-CB57801D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TA</dc:creator>
  <cp:lastModifiedBy>清水 望</cp:lastModifiedBy>
  <cp:revision>4</cp:revision>
  <cp:lastPrinted>2018-11-28T09:17:00Z</cp:lastPrinted>
  <dcterms:created xsi:type="dcterms:W3CDTF">2021-02-15T00:42:00Z</dcterms:created>
  <dcterms:modified xsi:type="dcterms:W3CDTF">2022-01-20T05:27:00Z</dcterms:modified>
</cp:coreProperties>
</file>